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E762" w14:textId="77777777" w:rsidR="005507CF" w:rsidRDefault="008E2308">
      <w:pPr>
        <w:jc w:val="center"/>
        <w:rPr>
          <w:sz w:val="40"/>
        </w:rPr>
      </w:pPr>
      <w:bookmarkStart w:id="0" w:name="_Hlk68170693"/>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13887951" wp14:editId="75A2CF1F">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2AE17F22"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27D70EE6"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87951"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2AE17F22"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27D70EE6"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9140B9">
        <w:rPr>
          <w:rFonts w:ascii="ＭＳ ゴシック" w:eastAsia="ＭＳ ゴシック" w:hint="eastAsia"/>
          <w:b/>
          <w:sz w:val="40"/>
        </w:rPr>
        <w:t>１</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14:paraId="02691752"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D2C6F0B"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permStart w:id="327701793" w:edGrp="everyone" w:colFirst="1" w:colLast="1"/>
          </w:p>
          <w:p w14:paraId="5CACEE08"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1349E9E" w14:textId="77777777" w:rsidR="00B6768D" w:rsidRPr="006A241C" w:rsidRDefault="00B6768D" w:rsidP="00B55042">
            <w:pPr>
              <w:jc w:val="center"/>
              <w:rPr>
                <w:rFonts w:ascii="ＭＳ 明朝" w:hAnsi="ＭＳ 明朝"/>
              </w:rPr>
            </w:pPr>
          </w:p>
        </w:tc>
        <w:tc>
          <w:tcPr>
            <w:tcW w:w="7943" w:type="dxa"/>
            <w:gridSpan w:val="27"/>
            <w:tcBorders>
              <w:top w:val="nil"/>
              <w:left w:val="single" w:sz="8" w:space="0" w:color="auto"/>
              <w:bottom w:val="single" w:sz="8" w:space="0" w:color="auto"/>
              <w:right w:val="nil"/>
            </w:tcBorders>
            <w:tcMar>
              <w:left w:w="28" w:type="dxa"/>
              <w:right w:w="28" w:type="dxa"/>
            </w:tcMar>
            <w:vAlign w:val="center"/>
          </w:tcPr>
          <w:p w14:paraId="0AB5FAF4"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105D88AE"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4B04C81" w14:textId="77777777" w:rsidR="00506A00" w:rsidRPr="007405BE" w:rsidRDefault="00506A00" w:rsidP="002323D7">
            <w:pPr>
              <w:jc w:val="center"/>
              <w:rPr>
                <w:rFonts w:ascii="HG丸ｺﾞｼｯｸM-PRO" w:eastAsia="HG丸ｺﾞｼｯｸM-PRO" w:hAnsi="HG丸ｺﾞｼｯｸM-PRO"/>
                <w:spacing w:val="0"/>
                <w:sz w:val="16"/>
                <w:szCs w:val="21"/>
              </w:rPr>
            </w:pPr>
            <w:permStart w:id="194998062" w:edGrp="everyone" w:colFirst="5" w:colLast="5"/>
            <w:permStart w:id="1008631744" w:edGrp="everyone" w:colFirst="3" w:colLast="3"/>
            <w:permStart w:id="189533838" w:edGrp="everyone" w:colFirst="1" w:colLast="1"/>
            <w:permEnd w:id="327701793"/>
            <w:r w:rsidRPr="007405BE">
              <w:rPr>
                <w:rFonts w:ascii="HG丸ｺﾞｼｯｸM-PRO" w:eastAsia="HG丸ｺﾞｼｯｸM-PRO" w:hAnsi="HG丸ｺﾞｼｯｸM-PRO" w:hint="eastAsia"/>
                <w:spacing w:val="0"/>
                <w:sz w:val="16"/>
                <w:szCs w:val="21"/>
              </w:rPr>
              <w:t>ふりがな</w:t>
            </w:r>
          </w:p>
          <w:p w14:paraId="4A73AEAE"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5301346F" w14:textId="77777777" w:rsidR="00170FD4" w:rsidRPr="006A241C" w:rsidRDefault="00170FD4" w:rsidP="00170FD4">
            <w:pPr>
              <w:rPr>
                <w:rFonts w:ascii="ＭＳ 明朝" w:hAnsi="ＭＳ 明朝"/>
                <w:sz w:val="16"/>
              </w:rPr>
            </w:pPr>
          </w:p>
          <w:p w14:paraId="70455D63" w14:textId="77777777"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01CA1B7"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5574C1F8"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B4234C9" w14:textId="77777777" w:rsidR="004855B6" w:rsidRPr="006A241C" w:rsidRDefault="004855B6" w:rsidP="004855B6">
            <w:pPr>
              <w:rPr>
                <w:rFonts w:ascii="ＭＳ 明朝" w:hAnsi="ＭＳ 明朝"/>
                <w:sz w:val="16"/>
              </w:rPr>
            </w:pPr>
          </w:p>
          <w:p w14:paraId="35F0003A" w14:textId="77777777"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34578A0"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2B317DE0"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24B6B57F" w14:textId="77777777" w:rsidR="00506A00" w:rsidRPr="006A241C" w:rsidRDefault="00506A00" w:rsidP="00B7345F">
            <w:pPr>
              <w:jc w:val="center"/>
              <w:rPr>
                <w:rFonts w:ascii="ＭＳ 明朝" w:hAnsi="ＭＳ 明朝"/>
              </w:rPr>
            </w:pPr>
          </w:p>
        </w:tc>
      </w:tr>
      <w:tr w:rsidR="00233D7A" w14:paraId="2A3A5EF0" w14:textId="77777777"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F512FE2" w14:textId="77777777" w:rsidR="00233D7A" w:rsidRPr="007405BE" w:rsidRDefault="00233D7A" w:rsidP="00233D7A">
            <w:pPr>
              <w:jc w:val="center"/>
              <w:rPr>
                <w:rFonts w:ascii="HG丸ｺﾞｼｯｸM-PRO" w:eastAsia="HG丸ｺﾞｼｯｸM-PRO" w:hAnsi="HG丸ｺﾞｼｯｸM-PRO"/>
                <w:spacing w:val="0"/>
                <w:sz w:val="16"/>
                <w:szCs w:val="21"/>
              </w:rPr>
            </w:pPr>
            <w:permStart w:id="729748181" w:edGrp="everyone" w:colFirst="3" w:colLast="3"/>
            <w:permStart w:id="790060793" w:edGrp="everyone" w:colFirst="6" w:colLast="6"/>
            <w:permStart w:id="11350172" w:edGrp="everyone" w:colFirst="1" w:colLast="1"/>
            <w:permEnd w:id="194998062"/>
            <w:permEnd w:id="1008631744"/>
            <w:permEnd w:id="189533838"/>
            <w:r w:rsidRPr="007405BE">
              <w:rPr>
                <w:rFonts w:ascii="HG丸ｺﾞｼｯｸM-PRO" w:eastAsia="HG丸ｺﾞｼｯｸM-PRO" w:hAnsi="HG丸ｺﾞｼｯｸM-PRO" w:hint="eastAsia"/>
                <w:spacing w:val="0"/>
                <w:sz w:val="16"/>
                <w:szCs w:val="21"/>
              </w:rPr>
              <w:t>ふりがな</w:t>
            </w:r>
          </w:p>
          <w:p w14:paraId="18A6E58B"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55C0C376" w14:textId="77777777" w:rsidR="00233D7A" w:rsidRPr="006A241C" w:rsidRDefault="00233D7A" w:rsidP="00233D7A">
            <w:pPr>
              <w:rPr>
                <w:rFonts w:ascii="ＭＳ 明朝" w:hAnsi="ＭＳ 明朝"/>
                <w:sz w:val="16"/>
              </w:rPr>
            </w:pPr>
          </w:p>
          <w:p w14:paraId="5F176806" w14:textId="77777777"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1FFE8613" w14:textId="77777777"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26A3CDB"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40AD48A5" w14:textId="77777777"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52C8A66D" w14:textId="77777777"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6A59530" w14:textId="77777777"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49593A5D" w14:textId="77777777"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7F20D939" w14:textId="77777777" w:rsidR="00233D7A" w:rsidRPr="006A241C" w:rsidRDefault="00233D7A" w:rsidP="00233D7A">
            <w:pPr>
              <w:jc w:val="center"/>
              <w:rPr>
                <w:rFonts w:ascii="ＭＳ 明朝" w:hAnsi="ＭＳ 明朝"/>
              </w:rPr>
            </w:pPr>
          </w:p>
        </w:tc>
      </w:tr>
      <w:permEnd w:id="729748181"/>
      <w:permEnd w:id="790060793"/>
      <w:permEnd w:id="11350172"/>
      <w:tr w:rsidR="00504863" w14:paraId="42E4EADC"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C58E126"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18C23EFB"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1179790830" w:edGrp="everyone"/>
          </w:p>
          <w:p w14:paraId="6EF6E44B" w14:textId="77777777" w:rsidR="00504863" w:rsidRPr="006A241C" w:rsidRDefault="00504863" w:rsidP="00504863">
            <w:pPr>
              <w:rPr>
                <w:rFonts w:ascii="ＭＳ 明朝" w:hAnsi="ＭＳ 明朝"/>
              </w:rPr>
            </w:pPr>
          </w:p>
          <w:permEnd w:id="1179790830"/>
          <w:p w14:paraId="10A10B88"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0D4424AB"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14:paraId="0A3F79CF"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1798797926" w:edGrp="everyone"/>
          </w:p>
          <w:p w14:paraId="4030AAD4" w14:textId="77777777" w:rsidR="00504863" w:rsidRPr="006A241C" w:rsidRDefault="00504863" w:rsidP="00504863">
            <w:pPr>
              <w:rPr>
                <w:rFonts w:ascii="ＭＳ 明朝" w:hAnsi="ＭＳ 明朝"/>
              </w:rPr>
            </w:pPr>
          </w:p>
          <w:permEnd w:id="1798797926"/>
          <w:p w14:paraId="26165C70" w14:textId="77777777" w:rsidR="00504863" w:rsidRPr="006A241C" w:rsidRDefault="00504863" w:rsidP="00504863">
            <w:pPr>
              <w:jc w:val="right"/>
              <w:rPr>
                <w:rFonts w:ascii="ＭＳ 明朝" w:hAnsi="ＭＳ 明朝"/>
              </w:rPr>
            </w:pPr>
          </w:p>
        </w:tc>
      </w:tr>
      <w:tr w:rsidR="00392B98" w14:paraId="469850FE"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6312E046" w14:textId="77777777" w:rsidR="00392B98" w:rsidRPr="007405BE" w:rsidRDefault="00392B98" w:rsidP="00392B98">
            <w:pPr>
              <w:jc w:val="right"/>
              <w:rPr>
                <w:rFonts w:ascii="HG丸ｺﾞｼｯｸM-PRO" w:eastAsia="HG丸ｺﾞｼｯｸM-PRO" w:hAnsi="HG丸ｺﾞｼｯｸM-PRO"/>
                <w:spacing w:val="0"/>
                <w:sz w:val="18"/>
              </w:rPr>
            </w:pPr>
            <w:permStart w:id="1852798619" w:edGrp="everyone" w:colFirst="7" w:colLast="7"/>
            <w:permStart w:id="567244281" w:edGrp="everyone" w:colFirst="5" w:colLast="5"/>
            <w:permStart w:id="1747930132"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6632BBEA"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435FDBB8"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4F7D0845"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0AB32486"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158CD9E9"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57908015" w14:textId="77777777"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5D8E878F"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3FF3624C"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770EE648"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11A54ED9" w14:textId="77777777"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0DCE8386" w14:textId="77777777"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14:paraId="1A4C9416"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5C680BA5" w14:textId="77777777" w:rsidR="009240D6" w:rsidRPr="007405BE" w:rsidRDefault="009240D6" w:rsidP="00F20E9E">
            <w:pPr>
              <w:jc w:val="center"/>
              <w:rPr>
                <w:rFonts w:ascii="HG丸ｺﾞｼｯｸM-PRO" w:eastAsia="HG丸ｺﾞｼｯｸM-PRO" w:hAnsi="HG丸ｺﾞｼｯｸM-PRO"/>
                <w:spacing w:val="0"/>
                <w:sz w:val="18"/>
              </w:rPr>
            </w:pPr>
            <w:permStart w:id="1649945838" w:edGrp="everyone" w:colFirst="5" w:colLast="5"/>
            <w:permStart w:id="1640695033" w:edGrp="everyone" w:colFirst="2" w:colLast="2"/>
            <w:permEnd w:id="1852798619"/>
            <w:permEnd w:id="567244281"/>
            <w:permEnd w:id="1747930132"/>
          </w:p>
        </w:tc>
        <w:tc>
          <w:tcPr>
            <w:tcW w:w="522" w:type="dxa"/>
            <w:gridSpan w:val="2"/>
            <w:tcBorders>
              <w:top w:val="nil"/>
              <w:left w:val="nil"/>
              <w:bottom w:val="single" w:sz="8" w:space="0" w:color="auto"/>
              <w:right w:val="dotted" w:sz="2" w:space="0" w:color="auto"/>
            </w:tcBorders>
            <w:tcMar>
              <w:left w:w="0" w:type="dxa"/>
              <w:right w:w="0" w:type="dxa"/>
            </w:tcMar>
            <w:vAlign w:val="center"/>
          </w:tcPr>
          <w:p w14:paraId="1E939DF2"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201F2110"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6544159D"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7FFE07B7"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4F7AF5F5"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3B3AA939"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14:paraId="547AB4CA"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0276955C"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69526286"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06D9C32D" w14:textId="77777777" w:rsidR="006A241C" w:rsidRPr="007405BE" w:rsidRDefault="006A241C" w:rsidP="00461247">
            <w:pPr>
              <w:jc w:val="center"/>
              <w:rPr>
                <w:rFonts w:ascii="HG丸ｺﾞｼｯｸM-PRO" w:eastAsia="HG丸ｺﾞｼｯｸM-PRO" w:hAnsi="HG丸ｺﾞｼｯｸM-PRO"/>
                <w:spacing w:val="0"/>
                <w:sz w:val="20"/>
              </w:rPr>
            </w:pPr>
            <w:permStart w:id="1494639898" w:edGrp="everyone" w:colFirst="9" w:colLast="9"/>
            <w:permStart w:id="1123440804" w:edGrp="everyone" w:colFirst="7" w:colLast="7"/>
            <w:permStart w:id="1032720926" w:edGrp="everyone" w:colFirst="5" w:colLast="5"/>
            <w:permStart w:id="2008955883" w:edGrp="everyone" w:colFirst="3" w:colLast="3"/>
            <w:permEnd w:id="1649945838"/>
            <w:permEnd w:id="1640695033"/>
            <w:r w:rsidRPr="00086093">
              <w:rPr>
                <w:rFonts w:ascii="HG丸ｺﾞｼｯｸM-PRO" w:eastAsia="HG丸ｺﾞｼｯｸM-PRO" w:hAnsi="HG丸ｺﾞｼｯｸM-PRO" w:hint="eastAsia"/>
                <w:spacing w:val="0"/>
                <w:sz w:val="18"/>
              </w:rPr>
              <w:t>共同製作者</w:t>
            </w:r>
          </w:p>
          <w:p w14:paraId="6B213BC9"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4FF6ED3"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064B8892"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1AC2FC84"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455E25A0" w14:textId="77777777" w:rsidR="006A241C" w:rsidRPr="006A241C" w:rsidRDefault="006A241C" w:rsidP="00461247">
            <w:pPr>
              <w:rPr>
                <w:rFonts w:ascii="ＭＳ 明朝" w:hAnsi="ＭＳ 明朝"/>
                <w:sz w:val="16"/>
              </w:rPr>
            </w:pPr>
          </w:p>
          <w:p w14:paraId="47D64484"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20F4A2F"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1F9D9277"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B08AB35"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169D0824"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214E1888"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C0FEFE0"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1A722F61"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29906F43"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25091AB5"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51967297"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189AA78B" w14:textId="77777777" w:rsidR="006A241C" w:rsidRPr="007405BE" w:rsidRDefault="006A241C" w:rsidP="00461247">
            <w:pPr>
              <w:jc w:val="center"/>
              <w:rPr>
                <w:rFonts w:ascii="HG丸ｺﾞｼｯｸM-PRO" w:eastAsia="HG丸ｺﾞｼｯｸM-PRO" w:hAnsi="HG丸ｺﾞｼｯｸM-PRO"/>
                <w:spacing w:val="0"/>
                <w:sz w:val="20"/>
              </w:rPr>
            </w:pPr>
            <w:permStart w:id="951981742" w:edGrp="everyone" w:colFirst="9" w:colLast="9"/>
            <w:permStart w:id="1777664609" w:edGrp="everyone" w:colFirst="7" w:colLast="7"/>
            <w:permStart w:id="1475162554" w:edGrp="everyone" w:colFirst="5" w:colLast="5"/>
            <w:permStart w:id="278226443" w:edGrp="everyone" w:colFirst="3" w:colLast="3"/>
            <w:permEnd w:id="1494639898"/>
            <w:permEnd w:id="1123440804"/>
            <w:permEnd w:id="1032720926"/>
            <w:permEnd w:id="2008955883"/>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01A3274"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080E2D0A"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22E28226"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66A79F6B" w14:textId="77777777" w:rsidR="006A241C" w:rsidRPr="006A241C" w:rsidRDefault="006A241C" w:rsidP="00461247">
            <w:pPr>
              <w:rPr>
                <w:rFonts w:ascii="ＭＳ 明朝" w:hAnsi="ＭＳ 明朝"/>
                <w:sz w:val="16"/>
              </w:rPr>
            </w:pPr>
          </w:p>
          <w:p w14:paraId="479BC298"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D8526F9"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3834EB8F"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13DA344"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14AD4B23"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5728329D"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C2A9404"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487D3545"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06716D6A"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487F2AB6"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14:paraId="4E3CBED1"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3B6E8F8" w14:textId="77777777" w:rsidR="00B7345F" w:rsidRPr="007405BE" w:rsidRDefault="00B7345F" w:rsidP="00B7345F">
            <w:pPr>
              <w:jc w:val="center"/>
              <w:rPr>
                <w:rFonts w:ascii="HG丸ｺﾞｼｯｸM-PRO" w:eastAsia="HG丸ｺﾞｼｯｸM-PRO" w:hAnsi="HG丸ｺﾞｼｯｸM-PRO"/>
              </w:rPr>
            </w:pPr>
            <w:permStart w:id="147997983" w:edGrp="everyone" w:colFirst="11" w:colLast="11"/>
            <w:permStart w:id="986710066" w:edGrp="everyone" w:colFirst="9" w:colLast="9"/>
            <w:permStart w:id="626029322" w:edGrp="everyone" w:colFirst="7" w:colLast="7"/>
            <w:permStart w:id="1495609385" w:edGrp="everyone" w:colFirst="5" w:colLast="5"/>
            <w:permStart w:id="1517693416" w:edGrp="everyone" w:colFirst="1" w:colLast="1"/>
            <w:permEnd w:id="951981742"/>
            <w:permEnd w:id="1777664609"/>
            <w:permEnd w:id="1475162554"/>
            <w:permEnd w:id="278226443"/>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6B142AF6"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7FC11A65"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E1E9EC9"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67BE55DD"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0BF0FF1E"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3777D0BB"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0A8F5D92"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39055007"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1BDBF9E8"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610EF932"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67ACAAF"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7FBE550A"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14:paraId="43D16D0C"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54514E7C" w14:textId="77777777"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147997983"/>
      <w:permEnd w:id="986710066"/>
      <w:permEnd w:id="626029322"/>
      <w:permEnd w:id="1495609385"/>
      <w:permEnd w:id="1517693416"/>
      <w:tr w:rsidR="00461247" w14:paraId="37220B9C" w14:textId="7777777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0B71349E"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10FC38F7" w14:textId="77777777" w:rsidR="00A24AAA" w:rsidRPr="00F20E9E" w:rsidRDefault="00A24AAA" w:rsidP="00A24AAA">
            <w:pPr>
              <w:jc w:val="center"/>
            </w:pPr>
          </w:p>
        </w:tc>
      </w:tr>
      <w:tr w:rsidR="00C355D8" w14:paraId="7923C3BB" w14:textId="77777777"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14:paraId="30243C22" w14:textId="77777777" w:rsidR="00C355D8" w:rsidRPr="004E0684" w:rsidRDefault="00C355D8" w:rsidP="00461247">
            <w:pPr>
              <w:rPr>
                <w:rFonts w:ascii="HG丸ｺﾞｼｯｸM-PRO" w:eastAsia="HG丸ｺﾞｼｯｸM-PRO" w:hAnsi="HG丸ｺﾞｼｯｸM-PRO"/>
                <w:spacing w:val="0"/>
              </w:rPr>
            </w:pPr>
            <w:permStart w:id="264976624" w:edGrp="everyone" w:colFirst="0" w:colLast="0"/>
          </w:p>
        </w:tc>
      </w:tr>
      <w:permEnd w:id="264976624"/>
      <w:tr w:rsidR="00461247" w14:paraId="1238AA42" w14:textId="7777777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6C18E5E6"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27486943" w14:textId="77777777"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22E869A4" w14:textId="77777777" w:rsidR="00B7345F" w:rsidRDefault="00F87417" w:rsidP="00461247">
            <w:pPr>
              <w:rPr>
                <w:rFonts w:ascii="ＭＳ 明朝" w:hAnsi="ＭＳ 明朝"/>
                <w:spacing w:val="-4"/>
              </w:rPr>
            </w:pPr>
            <w:permStart w:id="44859280" w:edGrp="everyone" w:colFirst="0" w:colLast="0"/>
            <w:r>
              <w:rPr>
                <w:rFonts w:ascii="ＭＳ 明朝" w:hAnsi="ＭＳ 明朝" w:hint="eastAsia"/>
                <w:spacing w:val="-4"/>
              </w:rPr>
              <w:t>①</w:t>
            </w:r>
          </w:p>
          <w:p w14:paraId="49296CE1" w14:textId="77777777" w:rsidR="00F87417" w:rsidRDefault="00F87417" w:rsidP="00461247">
            <w:pPr>
              <w:rPr>
                <w:rFonts w:ascii="ＭＳ 明朝" w:hAnsi="ＭＳ 明朝"/>
                <w:spacing w:val="-4"/>
              </w:rPr>
            </w:pPr>
          </w:p>
          <w:p w14:paraId="5542C556" w14:textId="77777777" w:rsidR="00F87417" w:rsidRDefault="00F87417" w:rsidP="00461247">
            <w:pPr>
              <w:rPr>
                <w:rFonts w:ascii="ＭＳ 明朝" w:hAnsi="ＭＳ 明朝"/>
                <w:spacing w:val="-4"/>
              </w:rPr>
            </w:pPr>
            <w:r>
              <w:rPr>
                <w:rFonts w:ascii="ＭＳ 明朝" w:hAnsi="ＭＳ 明朝" w:hint="eastAsia"/>
                <w:spacing w:val="-4"/>
              </w:rPr>
              <w:t>②</w:t>
            </w:r>
          </w:p>
          <w:p w14:paraId="7D9946A9" w14:textId="77777777" w:rsidR="00F87417" w:rsidRDefault="00F87417" w:rsidP="00461247">
            <w:pPr>
              <w:rPr>
                <w:rFonts w:ascii="ＭＳ 明朝" w:hAnsi="ＭＳ 明朝"/>
                <w:spacing w:val="-4"/>
              </w:rPr>
            </w:pPr>
          </w:p>
          <w:p w14:paraId="7C38BA1A"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44859280"/>
      <w:tr w:rsidR="00461247" w14:paraId="12ED84CE" w14:textId="7777777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1FFB05E2"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7C1D8112" w14:textId="77777777" w:rsidR="00FE121C" w:rsidRPr="00B7345F" w:rsidRDefault="00FE121C" w:rsidP="00B7345F">
            <w:pPr>
              <w:rPr>
                <w:rFonts w:ascii="ＭＳ ゴシック" w:eastAsia="ＭＳ ゴシック" w:hAnsi="ＭＳ ゴシック"/>
              </w:rPr>
            </w:pPr>
          </w:p>
        </w:tc>
      </w:tr>
      <w:tr w:rsidR="00B7345F" w14:paraId="26162AE4" w14:textId="77777777"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3D0C90A7" w14:textId="77777777" w:rsidR="00B7345F" w:rsidRPr="006A241C" w:rsidRDefault="00B7345F" w:rsidP="00461247">
            <w:pPr>
              <w:ind w:firstLineChars="50" w:firstLine="105"/>
              <w:rPr>
                <w:rFonts w:ascii="ＭＳ 明朝" w:hAnsi="ＭＳ 明朝"/>
                <w:spacing w:val="0"/>
              </w:rPr>
            </w:pPr>
            <w:permStart w:id="1292186452" w:edGrp="everyone" w:colFirst="0" w:colLast="0"/>
          </w:p>
        </w:tc>
      </w:tr>
      <w:permEnd w:id="1292186452"/>
      <w:tr w:rsidR="00461247" w14:paraId="0B6D9726" w14:textId="7777777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14:paraId="3B782699" w14:textId="77777777"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370913451" w:edGrp="everyone"/>
      <w:tr w:rsidR="0012758E" w14:paraId="36171E28" w14:textId="77777777"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14:paraId="064C3EF0" w14:textId="77777777"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w14:anchorId="01F0C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1370913451"/>
          </w:p>
        </w:tc>
      </w:tr>
      <w:tr w:rsidR="00461247" w:rsidRPr="00EE58C5" w14:paraId="3411BE42"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2FECBB60" w14:textId="77777777"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27DD195C" w14:textId="77777777"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920651383" w:edGrp="everyone"/>
          <w:p w14:paraId="68229CD6" w14:textId="77777777" w:rsidR="00461247" w:rsidRPr="00FA2A58" w:rsidRDefault="00BE245B"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920651383"/>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36199459" w:edGrp="everyone"/>
          <w:p w14:paraId="12E7A359" w14:textId="77777777" w:rsidR="00461247" w:rsidRPr="00FA2A58" w:rsidRDefault="00BE245B"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36199459"/>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913013065" w:edGrp="everyone"/>
            <w:permEnd w:id="913013065"/>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5B724C7F"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14:paraId="4AED82B2" w14:textId="77777777"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14BBC959" w14:textId="77777777" w:rsidR="00461247" w:rsidRPr="003259B7" w:rsidRDefault="00461247" w:rsidP="00461247">
            <w:pPr>
              <w:spacing w:beforeLines="30" w:before="85"/>
              <w:rPr>
                <w:szCs w:val="24"/>
              </w:rPr>
            </w:pPr>
            <w:r w:rsidRPr="003259B7">
              <w:rPr>
                <w:rFonts w:hint="eastAsia"/>
                <w:szCs w:val="24"/>
              </w:rPr>
              <w:t>作品応募承諾書</w:t>
            </w:r>
          </w:p>
          <w:p w14:paraId="03281747" w14:textId="77777777"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1C1E9FB9"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27BCBE0D" w14:textId="77777777" w:rsidR="00FE234F" w:rsidRDefault="00FE234F" w:rsidP="00461247">
            <w:pPr>
              <w:spacing w:beforeLines="30" w:before="85" w:line="240" w:lineRule="exact"/>
              <w:rPr>
                <w:rFonts w:ascii="ＭＳ Ｐ明朝" w:eastAsia="ＭＳ Ｐ明朝" w:hAnsi="ＭＳ Ｐ明朝"/>
                <w:spacing w:val="0"/>
                <w:szCs w:val="21"/>
              </w:rPr>
            </w:pPr>
            <w:permStart w:id="1399682811" w:edGrp="everyone" w:colFirst="3" w:colLast="3"/>
            <w:permStart w:id="721833456" w:edGrp="everyone" w:colFirst="1" w:colLast="1"/>
          </w:p>
        </w:tc>
        <w:tc>
          <w:tcPr>
            <w:tcW w:w="2754" w:type="dxa"/>
            <w:gridSpan w:val="8"/>
            <w:tcBorders>
              <w:top w:val="nil"/>
              <w:left w:val="single" w:sz="8" w:space="0" w:color="auto"/>
              <w:bottom w:val="single" w:sz="8" w:space="0" w:color="auto"/>
              <w:right w:val="nil"/>
            </w:tcBorders>
            <w:vAlign w:val="center"/>
          </w:tcPr>
          <w:p w14:paraId="0ED3BB90" w14:textId="77777777"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14:paraId="6BCF37AF"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14:paraId="07983382"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74FCAA4F" w14:textId="77777777" w:rsidR="00FE234F" w:rsidRDefault="00FE234F" w:rsidP="00E31AD2">
            <w:pPr>
              <w:jc w:val="left"/>
              <w:rPr>
                <w:rFonts w:ascii="ＭＳ Ｐ明朝" w:eastAsia="ＭＳ Ｐ明朝" w:hAnsi="ＭＳ Ｐ明朝"/>
                <w:spacing w:val="0"/>
                <w:szCs w:val="21"/>
              </w:rPr>
            </w:pPr>
          </w:p>
        </w:tc>
      </w:tr>
      <w:permEnd w:id="1399682811"/>
      <w:permEnd w:id="721833456"/>
      <w:tr w:rsidR="00FD4EF0" w:rsidRPr="003259B7" w14:paraId="30E0D98A"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5DE23BF8" w14:textId="77777777"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14:paraId="4B238909" w14:textId="77777777" w:rsidR="00FD4EF0" w:rsidRDefault="00FD4EF0" w:rsidP="00461247">
            <w:pPr>
              <w:spacing w:beforeLines="30" w:before="85"/>
              <w:rPr>
                <w:szCs w:val="24"/>
              </w:rPr>
            </w:pPr>
            <w:r>
              <w:rPr>
                <w:rFonts w:hint="eastAsia"/>
                <w:szCs w:val="24"/>
              </w:rPr>
              <w:t>【地域発明協会記入欄】</w:t>
            </w:r>
          </w:p>
          <w:p w14:paraId="2D4D0659" w14:textId="77777777" w:rsidR="00FD4EF0" w:rsidRPr="003259B7" w:rsidRDefault="00FD4EF0" w:rsidP="00461247">
            <w:pPr>
              <w:spacing w:beforeLines="30" w:before="85"/>
              <w:rPr>
                <w:szCs w:val="24"/>
              </w:rPr>
            </w:pPr>
            <w:r w:rsidRPr="003259B7">
              <w:rPr>
                <w:rFonts w:hint="eastAsia"/>
                <w:szCs w:val="24"/>
              </w:rPr>
              <w:t>推薦</w:t>
            </w:r>
          </w:p>
          <w:p w14:paraId="7EF94345" w14:textId="77777777"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14:paraId="3B969E16" w14:textId="77777777" w:rsidR="00FD4EF0" w:rsidRDefault="00FD4EF0" w:rsidP="00461247"/>
          <w:p w14:paraId="1C3B7AC0" w14:textId="77777777" w:rsidR="00FD4EF0" w:rsidRPr="003259B7" w:rsidRDefault="00FD4EF0" w:rsidP="00461247">
            <w:pPr>
              <w:ind w:firstLineChars="900" w:firstLine="1638"/>
            </w:pPr>
            <w:r w:rsidRPr="003259B7">
              <w:rPr>
                <w:rFonts w:hint="eastAsia"/>
              </w:rPr>
              <w:t>発明協会</w:t>
            </w:r>
            <w:r>
              <w:rPr>
                <w:rFonts w:hint="eastAsia"/>
              </w:rPr>
              <w:t xml:space="preserve">　</w:t>
            </w:r>
            <w:r w:rsidRPr="003259B7">
              <w:rPr>
                <w:rFonts w:hint="eastAsia"/>
              </w:rPr>
              <w:t>会長</w:t>
            </w:r>
            <w:r>
              <w:rPr>
                <w:rFonts w:hint="eastAsia"/>
              </w:rPr>
              <w:t xml:space="preserve">　　　　　　　　　　</w:t>
            </w:r>
          </w:p>
        </w:tc>
      </w:tr>
      <w:tr w:rsidR="00FD4EF0" w:rsidRPr="003259B7" w14:paraId="56878ECC" w14:textId="7777777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3D06490B" w14:textId="77777777" w:rsidR="00FD4EF0" w:rsidRDefault="00FD4EF0" w:rsidP="00FD4EF0">
            <w:pPr>
              <w:spacing w:beforeLines="30" w:before="85"/>
              <w:ind w:firstLineChars="200" w:firstLine="364"/>
            </w:pPr>
            <w:permStart w:id="796999401" w:edGrp="everyone" w:colFirst="5" w:colLast="5"/>
            <w:permStart w:id="859780143" w:edGrp="everyone" w:colFirst="3" w:colLast="3"/>
            <w:permStart w:id="455749888"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52CF088" w14:textId="77777777"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18145A77"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5FDF3E87"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126E9CD5"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8835E69"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22C9C37A" w14:textId="77777777"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14:paraId="315CF74A" w14:textId="77777777" w:rsidR="00FD4EF0" w:rsidRDefault="00FD4EF0" w:rsidP="00461247">
            <w:pPr>
              <w:spacing w:beforeLines="30" w:before="85"/>
              <w:rPr>
                <w:szCs w:val="24"/>
              </w:rPr>
            </w:pPr>
          </w:p>
        </w:tc>
      </w:tr>
      <w:tr w:rsidR="00FD4EF0" w:rsidRPr="003259B7" w14:paraId="219EE964" w14:textId="7777777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297E1BCD" w14:textId="77777777" w:rsidR="00FD4EF0" w:rsidRDefault="00FD4EF0" w:rsidP="00FD4EF0">
            <w:pPr>
              <w:spacing w:beforeLines="50" w:before="143"/>
              <w:ind w:firstLineChars="50" w:firstLine="91"/>
            </w:pPr>
            <w:permStart w:id="1115771934" w:edGrp="everyone" w:colFirst="1" w:colLast="1"/>
            <w:permEnd w:id="796999401"/>
            <w:permEnd w:id="859780143"/>
            <w:permEnd w:id="455749888"/>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D4C54" w14:textId="77777777"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41662FF2" w14:textId="77777777"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14:paraId="084A334E" w14:textId="77777777" w:rsidR="00FD4EF0" w:rsidRDefault="00FD4EF0" w:rsidP="00461247">
            <w:pPr>
              <w:spacing w:beforeLines="30" w:before="85"/>
              <w:rPr>
                <w:szCs w:val="24"/>
              </w:rPr>
            </w:pPr>
          </w:p>
        </w:tc>
      </w:tr>
      <w:permEnd w:id="1115771934"/>
      <w:tr w:rsidR="00FD4EF0" w:rsidRPr="003259B7" w14:paraId="30805DD0" w14:textId="7777777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686C61B0" w14:textId="77777777"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14:paraId="20EC9E44" w14:textId="77777777" w:rsidR="00FD4EF0" w:rsidRDefault="00FD4EF0" w:rsidP="00461247">
            <w:pPr>
              <w:spacing w:beforeLines="30" w:before="85"/>
              <w:rPr>
                <w:szCs w:val="24"/>
              </w:rPr>
            </w:pPr>
          </w:p>
        </w:tc>
      </w:tr>
    </w:tbl>
    <w:bookmarkEnd w:id="0"/>
    <w:p w14:paraId="479BB680" w14:textId="77777777"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3BB52058" w14:textId="77777777"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2EA6B3A0"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4C45CAEE"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14:paraId="2C86E314"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4DC24F34"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32656F09"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14:paraId="78616A62" w14:textId="77777777"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ご承諾を受けてください。</w:t>
      </w:r>
      <w:r>
        <w:rPr>
          <w:rFonts w:ascii="ＭＳ Ｐ明朝" w:eastAsia="ＭＳ Ｐ明朝" w:hAnsi="ＭＳ Ｐ明朝" w:hint="eastAsia"/>
          <w:spacing w:val="0"/>
          <w:sz w:val="18"/>
        </w:rPr>
        <w:t>（押印不要）</w:t>
      </w:r>
    </w:p>
    <w:p w14:paraId="4C3B21B2" w14:textId="77777777"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AD35" w14:textId="77777777" w:rsidR="002C306D" w:rsidRDefault="002C306D" w:rsidP="00D8567C">
      <w:r>
        <w:separator/>
      </w:r>
    </w:p>
  </w:endnote>
  <w:endnote w:type="continuationSeparator" w:id="0">
    <w:p w14:paraId="0A774E1E" w14:textId="77777777"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07B4" w14:textId="77777777" w:rsidR="002C306D" w:rsidRDefault="002C306D" w:rsidP="00D8567C">
      <w:r>
        <w:separator/>
      </w:r>
    </w:p>
  </w:footnote>
  <w:footnote w:type="continuationSeparator" w:id="0">
    <w:p w14:paraId="40BE6356" w14:textId="77777777"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759567644">
    <w:abstractNumId w:val="1"/>
  </w:num>
  <w:num w:numId="2" w16cid:durableId="155532679">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16752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zCzhpQWpojJNsK6SDQZzVmLVEbtfnrckGko1QpcEvfZ0odt0q7Q5FeVRDAKF4AzPEs2fD1gSbLJeU0XuU5wcg==" w:salt="Q/H9EF+5ughqgMgE246XKA=="/>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36FB4"/>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245B"/>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86709"/>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A4CB617"/>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339C-E45E-4E08-BFF1-FEEAB3A0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6</Words>
  <Characters>254</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hirabayashi</cp:lastModifiedBy>
  <cp:revision>2</cp:revision>
  <cp:lastPrinted>2021-03-24T00:40:00Z</cp:lastPrinted>
  <dcterms:created xsi:type="dcterms:W3CDTF">2022-10-12T05:16:00Z</dcterms:created>
  <dcterms:modified xsi:type="dcterms:W3CDTF">2022-10-12T05:16:00Z</dcterms:modified>
</cp:coreProperties>
</file>